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45E6" w14:textId="66A59F0D" w:rsidR="00874CC8" w:rsidRPr="00CE5EE4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4E59583" w:rsidR="00165C8E" w:rsidRPr="005B49B7" w:rsidRDefault="009A1F06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" filled="f" stroked="f">
                <v:textbox>
                  <w:txbxContent>
                    <w:p w14:paraId="721FE7F9" w14:textId="34E59583" w:rsidR="00165C8E" w:rsidRPr="005B49B7" w:rsidRDefault="009A1F06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="00874CC8"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EC6C4EF" w14:textId="5AB1D985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73F2B0EF" w14:textId="407AB710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ECDAC91" w14:textId="736202A6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120CA18E" w14:textId="77777777" w:rsidR="00AA4AE6" w:rsidRPr="00CE5EE4" w:rsidRDefault="00AA4AE6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0AA2E81F" w14:textId="25322F20" w:rsidR="00696337" w:rsidRPr="00CE5EE4" w:rsidRDefault="00696337" w:rsidP="00165C8E">
      <w:pPr>
        <w:jc w:val="center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CE5EE4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36554D1F" w:rsidR="00874CC8" w:rsidRPr="00CE5EE4" w:rsidRDefault="00A5195D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55D78802" wp14:editId="017C7B1A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4E6ECB37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407F5373" wp14:editId="0B76ED60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CE5EE4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0A1131A7" w:rsidR="00874CC8" w:rsidRPr="00CE5EE4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  <w:lang w:val="fr-FR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0AA9B39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63A7468" w:rsidR="00874CC8" w:rsidRPr="00CE5EE4" w:rsidRDefault="005F50C5" w:rsidP="0069633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A511228" wp14:editId="2B907593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7EFCA4D5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BEC4B6D" wp14:editId="3D4C7C49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7532C9E7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5936" behindDoc="0" locked="0" layoutInCell="1" allowOverlap="1" wp14:anchorId="621CBF24" wp14:editId="3878A75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Pr="00CE5EE4" w:rsidRDefault="00A560F6" w:rsidP="00874CC8">
      <w:pPr>
        <w:tabs>
          <w:tab w:val="right" w:pos="9900"/>
        </w:tabs>
        <w:rPr>
          <w:lang w:val="fr-FR"/>
        </w:rPr>
      </w:pPr>
    </w:p>
    <w:p w14:paraId="0A9F7E7B" w14:textId="6A38D864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F936DB1" w14:textId="0C2BA9EE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293C5F95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E3FE28" id="Text Box 24" o:spid="_x0000_s1033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" filled="f" stroked="f">
                <v:textbox>
                  <w:txbxContent>
                    <w:p w14:paraId="007F37FC" w14:textId="293C5F95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F748D75" w14:textId="099E72D2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EA7988A" w14:textId="1E93AD18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226425B9" w14:textId="7707DFED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0426905F" w14:textId="77777777" w:rsidR="00AA4AE6" w:rsidRPr="00CE5EE4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1A31464C" w14:textId="1CBB1F9F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CE5EE4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5C2F71D4" w:rsidR="00A560F6" w:rsidRPr="00CE5EE4" w:rsidRDefault="00A560F6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6762800" wp14:editId="232EB3CD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4A625101" w:rsidR="00A560F6" w:rsidRPr="00CE5EE4" w:rsidRDefault="004D6A93" w:rsidP="00312E47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CE5EE4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90E150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19008" behindDoc="0" locked="0" layoutInCell="1" allowOverlap="1" wp14:anchorId="54220077" wp14:editId="3C48ACBE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4C649E1C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821056" behindDoc="0" locked="0" layoutInCell="1" allowOverlap="1" wp14:anchorId="0F0ACC47" wp14:editId="4B1278D4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CE5EE4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5D37A856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6C12A809" wp14:editId="3B41C070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3642DC18" w:rsidR="00AA4AE6" w:rsidRPr="00CE5EE4" w:rsidRDefault="00AA4AE6" w:rsidP="00AA4AE6">
            <w:pPr>
              <w:jc w:val="center"/>
              <w:rPr>
                <w:lang w:val="fr-FR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C732775" wp14:editId="3E025A96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Pr="00CE5EE4" w:rsidRDefault="00A560F6">
      <w:pPr>
        <w:spacing w:after="160" w:line="259" w:lineRule="auto"/>
        <w:rPr>
          <w:lang w:val="fr-FR"/>
        </w:rPr>
      </w:pPr>
      <w:r w:rsidRPr="00CE5EE4">
        <w:rPr>
          <w:lang w:val="fr-FR"/>
        </w:rPr>
        <w:br w:type="page"/>
      </w:r>
    </w:p>
    <w:p w14:paraId="406EDF1B" w14:textId="5365A5FA" w:rsidR="00A560F6" w:rsidRPr="00CE5EE4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  <w:lang w:val="fr-FR"/>
        </w:rPr>
      </w:pPr>
      <w:r w:rsidRPr="00CE5EE4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1DAB659B" w:rsidR="00A560F6" w:rsidRPr="005B49B7" w:rsidRDefault="009A1F0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560F6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A9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71F203" id="Text Box 26" o:spid="_x0000_s1040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bB9wEAANADAAAOAAAAZHJzL2Uyb0RvYy54bWysU9uO0zAQfUfiHyy/01zaLk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" filled="f" stroked="f">
                <v:textbox>
                  <w:txbxContent>
                    <w:p w14:paraId="2FA5E71C" w14:textId="1DAB659B" w:rsidR="00A560F6" w:rsidRPr="005B49B7" w:rsidRDefault="009A1F0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560F6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6A9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EE4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Polygon</w:t>
      </w:r>
      <w:r w:rsidR="009A1F06" w:rsidRPr="00CE5EE4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Pr="00CE5EE4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4D03EAA4" w14:textId="6E295B4D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p w14:paraId="461203D3" w14:textId="5AF060E6" w:rsidR="00696337" w:rsidRPr="00CE5EE4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  <w:lang w:val="fr-FR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CE5EE4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3FE1AC0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4F914336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42703B6" w:rsidR="00AA4AE6" w:rsidRPr="00CE5EE4" w:rsidRDefault="00AA4AE6" w:rsidP="00AA4AE6">
            <w:pPr>
              <w:jc w:val="center"/>
              <w:rPr>
                <w:rFonts w:ascii="Calibri" w:eastAsia="Calibri" w:hAnsi="Calibri"/>
                <w:lang w:val="fr-FR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7C63D2D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A1F2CE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5A697F9F" wp14:editId="5909AB53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7DDC1904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D406790" wp14:editId="7FB8A104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1E5314D2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74526C3E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0DE1964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224EF86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CE5EE4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46F15E51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70DC2137" wp14:editId="34BC1435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0DE2DAD8" w:rsidR="00AA4AE6" w:rsidRPr="00CE5EE4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lang w:val="fr-FR" w:eastAsia="zh-CN"/>
              </w:rPr>
            </w:pPr>
            <w:r w:rsidRPr="00CE5EE4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Pr="00CE5EE4">
              <w:rPr>
                <w:rFonts w:ascii="Open Sans" w:eastAsia="Calibri" w:hAnsi="Open Sans" w:cs="Open Sans"/>
                <w:b/>
                <w:bCs/>
                <w:noProof/>
              </w:rPr>
              <w:drawing>
                <wp:inline distT="0" distB="0" distL="0" distR="0" wp14:anchorId="295A0E06" wp14:editId="52F24870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Pr="00CE5EE4" w:rsidRDefault="00A560F6">
      <w:pPr>
        <w:spacing w:after="160" w:line="259" w:lineRule="auto"/>
        <w:rPr>
          <w:lang w:val="fr-FR"/>
        </w:rPr>
      </w:pPr>
    </w:p>
    <w:sectPr w:rsidR="00A560F6" w:rsidRPr="00CE5EE4" w:rsidSect="00825DA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8A5D" w14:textId="77777777" w:rsidR="00FD1A47" w:rsidRDefault="00FD1A47" w:rsidP="00D34720">
      <w:r>
        <w:separator/>
      </w:r>
    </w:p>
  </w:endnote>
  <w:endnote w:type="continuationSeparator" w:id="0">
    <w:p w14:paraId="407729C3" w14:textId="77777777" w:rsidR="00FD1A47" w:rsidRDefault="00FD1A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7D2DD" w14:textId="77777777" w:rsidR="00BB7D63" w:rsidRDefault="00BB7D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3EAB" w14:textId="1EECBBD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254DF3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56380D1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BB7D63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54DF3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76C3" w14:textId="77777777" w:rsidR="00BB7D63" w:rsidRDefault="00BB7D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F5A5" w14:textId="77777777" w:rsidR="00FD1A47" w:rsidRDefault="00FD1A47" w:rsidP="00D34720">
      <w:r>
        <w:separator/>
      </w:r>
    </w:p>
  </w:footnote>
  <w:footnote w:type="continuationSeparator" w:id="0">
    <w:p w14:paraId="312B1E5E" w14:textId="77777777" w:rsidR="00FD1A47" w:rsidRDefault="00FD1A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1FBD" w14:textId="77777777" w:rsidR="00BB7D63" w:rsidRDefault="00BB7D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1128" w14:textId="6CCC392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54DF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DFC8" w14:textId="77777777" w:rsidR="00BB7D63" w:rsidRDefault="00BB7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4A4A"/>
    <w:rsid w:val="0003318A"/>
    <w:rsid w:val="0007133B"/>
    <w:rsid w:val="00075586"/>
    <w:rsid w:val="000C4501"/>
    <w:rsid w:val="00116790"/>
    <w:rsid w:val="00165C8E"/>
    <w:rsid w:val="0017584D"/>
    <w:rsid w:val="001E0F06"/>
    <w:rsid w:val="00202A32"/>
    <w:rsid w:val="00211CA8"/>
    <w:rsid w:val="00232BE8"/>
    <w:rsid w:val="00254DF3"/>
    <w:rsid w:val="00257E5C"/>
    <w:rsid w:val="00264B0C"/>
    <w:rsid w:val="002A53CB"/>
    <w:rsid w:val="00311801"/>
    <w:rsid w:val="0033109D"/>
    <w:rsid w:val="00366CCD"/>
    <w:rsid w:val="003977B0"/>
    <w:rsid w:val="00406998"/>
    <w:rsid w:val="00436C5D"/>
    <w:rsid w:val="004403CF"/>
    <w:rsid w:val="00483743"/>
    <w:rsid w:val="00486E6F"/>
    <w:rsid w:val="004A29D4"/>
    <w:rsid w:val="004B421E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96337"/>
    <w:rsid w:val="006E2A0D"/>
    <w:rsid w:val="006F4E10"/>
    <w:rsid w:val="00736C10"/>
    <w:rsid w:val="00767914"/>
    <w:rsid w:val="00767BFC"/>
    <w:rsid w:val="007D2B63"/>
    <w:rsid w:val="008046F0"/>
    <w:rsid w:val="008121C7"/>
    <w:rsid w:val="00825DAC"/>
    <w:rsid w:val="00836AE6"/>
    <w:rsid w:val="00850538"/>
    <w:rsid w:val="00873135"/>
    <w:rsid w:val="00874CC8"/>
    <w:rsid w:val="008B6E39"/>
    <w:rsid w:val="008E5725"/>
    <w:rsid w:val="00930240"/>
    <w:rsid w:val="00933D88"/>
    <w:rsid w:val="009616D0"/>
    <w:rsid w:val="009705E0"/>
    <w:rsid w:val="009706D6"/>
    <w:rsid w:val="009903C8"/>
    <w:rsid w:val="009A1F06"/>
    <w:rsid w:val="009C4BC4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B7D63"/>
    <w:rsid w:val="00C3059F"/>
    <w:rsid w:val="00C82E9E"/>
    <w:rsid w:val="00C96742"/>
    <w:rsid w:val="00CE5EE4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B1782"/>
    <w:rsid w:val="00FD1A4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sv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66E2-A8A9-4111-A907-FA50244EB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53D4E-1A04-42DF-AD68-9B860CB35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8B11B-43FC-4509-83F1-939D04F45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7BC60-5127-9E4A-89BC-CC28406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3</cp:revision>
  <cp:lastPrinted>2020-09-15T13:56:00Z</cp:lastPrinted>
  <dcterms:created xsi:type="dcterms:W3CDTF">2021-11-12T15:42:00Z</dcterms:created>
  <dcterms:modified xsi:type="dcterms:W3CDTF">2021-11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